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E83EFA">
              <w:t>October</w:t>
            </w:r>
            <w:r w:rsidR="002E3C49" w:rsidRPr="002E3C49">
              <w:t xml:space="preserve"> </w:t>
            </w:r>
            <w:r w:rsidR="00E83EFA">
              <w:t>7</w:t>
            </w:r>
            <w:r w:rsidR="002E3C49" w:rsidRPr="002E3C49">
              <w:t>, 201</w:t>
            </w:r>
            <w:r w:rsidR="00F13E25">
              <w:t>9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F13E25">
              <w:t>JHZ 3000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9-20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E83EFA" w:rsidRDefault="00E83EFA" w:rsidP="006974DF">
            <w:r>
              <w:rPr>
                <w:b/>
              </w:rPr>
              <w:t>Brooks College of Interdisciplinary Studies</w:t>
            </w:r>
            <w:r>
              <w:br/>
            </w:r>
            <w:r w:rsidRPr="00E83EFA">
              <w:t xml:space="preserve">   Tracy </w:t>
            </w:r>
            <w:proofErr w:type="spellStart"/>
            <w:r w:rsidRPr="00E83EFA">
              <w:t>Flemming</w:t>
            </w:r>
            <w:proofErr w:type="spellEnd"/>
            <w:r w:rsidRPr="00E83EFA">
              <w:t>, Area &amp; Global Studies (19-22)</w:t>
            </w:r>
          </w:p>
          <w:p w:rsidR="00E83EFA" w:rsidRDefault="00E83EFA" w:rsidP="006974DF">
            <w:r>
              <w:rPr>
                <w:b/>
              </w:rPr>
              <w:t>College of Community &amp; Public Service</w:t>
            </w:r>
            <w:r>
              <w:br/>
            </w:r>
            <w:r w:rsidRPr="00E83EFA">
              <w:t>   Scott Berlin, School of Social Work (18-21)</w:t>
            </w:r>
            <w:r w:rsidRPr="00E83EFA">
              <w:br/>
            </w:r>
            <w:r w:rsidRPr="004D637A">
              <w:t xml:space="preserve">   Tina Yalda, School of Criminal Justice (18-20)</w:t>
            </w:r>
            <w:r w:rsidRPr="00410D53">
              <w:rPr>
                <w:b/>
              </w:rPr>
              <w:t> </w:t>
            </w:r>
          </w:p>
          <w:p w:rsidR="00E83EFA" w:rsidRPr="00E83EFA" w:rsidRDefault="00E83EFA" w:rsidP="006974DF">
            <w:r>
              <w:rPr>
                <w:b/>
              </w:rPr>
              <w:t>College of Education</w:t>
            </w:r>
            <w:r>
              <w:br/>
            </w:r>
            <w:r w:rsidRPr="004B60CA">
              <w:rPr>
                <w:b/>
                <w:i/>
              </w:rPr>
              <w:t>  </w:t>
            </w:r>
            <w:r w:rsidRPr="00E83EFA">
              <w:rPr>
                <w:b/>
              </w:rPr>
              <w:t> </w:t>
            </w:r>
            <w:r w:rsidRPr="00E83EFA">
              <w:t>Wei Gu, Teaching &amp; Learning (18-21)</w:t>
            </w:r>
            <w:r w:rsidRPr="00E83EFA">
              <w:br/>
              <w:t xml:space="preserve">   Greg </w:t>
            </w:r>
            <w:proofErr w:type="spellStart"/>
            <w:r w:rsidRPr="00E83EFA">
              <w:t>Warsen</w:t>
            </w:r>
            <w:proofErr w:type="spellEnd"/>
            <w:r w:rsidRPr="00E83EFA">
              <w:t>, Ed. Leadership &amp; Counseling (19-21)</w:t>
            </w:r>
          </w:p>
          <w:p w:rsidR="00E83EFA" w:rsidRPr="00E83EFA" w:rsidRDefault="00E83EFA" w:rsidP="006974DF">
            <w:r>
              <w:rPr>
                <w:b/>
              </w:rPr>
              <w:t>College of Health Professions</w:t>
            </w:r>
            <w:r>
              <w:br/>
            </w:r>
            <w:r w:rsidRPr="00E83EFA">
              <w:t>   Denise Ludwig, Communication Sciences (19-22)</w:t>
            </w:r>
            <w:r w:rsidRPr="00E83EFA">
              <w:br/>
              <w:t xml:space="preserve">   Libby MacQuillan, Allied Health Sciences (18-21)</w:t>
            </w:r>
          </w:p>
          <w:p w:rsidR="00E83EFA" w:rsidRDefault="00E83EFA" w:rsidP="006974DF">
            <w:pPr>
              <w:rPr>
                <w:i/>
              </w:rPr>
            </w:pPr>
            <w:r w:rsidRPr="00410D53">
              <w:rPr>
                <w:b/>
              </w:rPr>
              <w:t>C</w:t>
            </w:r>
            <w:r>
              <w:rPr>
                <w:b/>
              </w:rPr>
              <w:t>ollege of Liberal Arts and Sciences</w:t>
            </w:r>
            <w:r>
              <w:br/>
            </w:r>
            <w:r w:rsidRPr="00E83EFA">
              <w:t xml:space="preserve">   Paul Carlson, Music, Theatre and Dance (18-20) </w:t>
            </w:r>
            <w:r w:rsidRPr="00E83EFA">
              <w:br/>
              <w:t xml:space="preserve">   Haiying Kong, Communications (17-20)</w:t>
            </w:r>
            <w:r w:rsidRPr="00E83EFA">
              <w:br/>
              <w:t xml:space="preserve">   Jon Hasenbank, Mathematics (19-22) (Chair)</w:t>
            </w:r>
            <w:r w:rsidRPr="00E83EFA">
              <w:br/>
              <w:t xml:space="preserve">   Julie Henderleiter, Chemistry (18-21) (Vice-Chair)</w:t>
            </w:r>
            <w:r w:rsidRPr="00E83EFA">
              <w:br/>
              <w:t xml:space="preserve">   Michael Henshaw, Biology (19-22)</w:t>
            </w:r>
            <w:r w:rsidRPr="00E83EFA">
              <w:br/>
              <w:t xml:space="preserve">   Janel </w:t>
            </w:r>
            <w:proofErr w:type="spellStart"/>
            <w:r w:rsidRPr="00E83EFA">
              <w:t>Pettes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Guikema</w:t>
            </w:r>
            <w:proofErr w:type="spellEnd"/>
            <w:r w:rsidRPr="00E83EFA">
              <w:t>, Modern Lang. &amp; Lit. (16-19)</w:t>
            </w:r>
            <w:r w:rsidRPr="00E83EFA">
              <w:br/>
              <w:t xml:space="preserve">   Carolyn Shapiro-</w:t>
            </w:r>
            <w:proofErr w:type="spellStart"/>
            <w:r w:rsidRPr="00E83EFA">
              <w:t>Shapin</w:t>
            </w:r>
            <w:proofErr w:type="spellEnd"/>
            <w:r w:rsidRPr="00E83EFA">
              <w:t>, History (17-20)</w:t>
            </w:r>
            <w:r w:rsidRPr="00E83EFA">
              <w:br/>
              <w:t xml:space="preserve">   Al Sheffield; Music, Theatre, and Dance (18-20)</w:t>
            </w:r>
            <w:r w:rsidRPr="00E83EFA">
              <w:br/>
              <w:t xml:space="preserve">   Fang (Faye) Yang, Communications (18-21)</w:t>
            </w:r>
            <w:r w:rsidRPr="00E83EFA">
              <w:rPr>
                <w:i/>
              </w:rPr>
              <w:br/>
            </w:r>
            <w:r w:rsidRPr="005946F1">
              <w:rPr>
                <w:i/>
              </w:rPr>
              <w:t xml:space="preserve">  </w:t>
            </w:r>
            <w:r w:rsidRPr="005946F1">
              <w:rPr>
                <w:i/>
                <w:color w:val="C00000"/>
              </w:rPr>
              <w:t xml:space="preserve"> Unfilled CLAS Seat #1</w:t>
            </w:r>
            <w:r w:rsidRPr="005946F1">
              <w:rPr>
                <w:i/>
                <w:color w:val="C00000"/>
              </w:rPr>
              <w:br/>
              <w:t xml:space="preserve">   Unfilled CLAS Seat #2</w:t>
            </w:r>
            <w:r w:rsidRPr="005946F1">
              <w:rPr>
                <w:i/>
                <w:color w:val="C00000"/>
              </w:rPr>
              <w:br/>
            </w:r>
          </w:p>
          <w:p w:rsidR="00E83EFA" w:rsidRDefault="00E83EFA" w:rsidP="006974DF">
            <w:r>
              <w:t>(bold, in attendance; italics, notified absenc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Default="00E83EFA" w:rsidP="006974DF">
            <w:proofErr w:type="spellStart"/>
            <w:r>
              <w:rPr>
                <w:b/>
              </w:rPr>
              <w:t>Kirkhof</w:t>
            </w:r>
            <w:proofErr w:type="spellEnd"/>
            <w:r>
              <w:rPr>
                <w:b/>
              </w:rPr>
              <w:t xml:space="preserve"> College of Nursing</w:t>
            </w:r>
            <w:r>
              <w:rPr>
                <w:b/>
              </w:rPr>
              <w:br/>
            </w:r>
            <w:r w:rsidRPr="00E83EFA">
              <w:t> </w:t>
            </w:r>
            <w:r w:rsidRPr="00E83EFA">
              <w:rPr>
                <w:b/>
              </w:rPr>
              <w:t>  </w:t>
            </w:r>
            <w:r w:rsidRPr="00E83EFA">
              <w:t>Sue Harrington, Nursing (18-21)</w:t>
            </w:r>
          </w:p>
          <w:p w:rsidR="00E83EFA" w:rsidRPr="00C56B66" w:rsidRDefault="00E83EFA" w:rsidP="006974DF">
            <w:pPr>
              <w:rPr>
                <w:b/>
              </w:rPr>
            </w:pPr>
            <w:proofErr w:type="spellStart"/>
            <w:r>
              <w:rPr>
                <w:b/>
              </w:rPr>
              <w:t>Padnos</w:t>
            </w:r>
            <w:proofErr w:type="spellEnd"/>
            <w:r>
              <w:rPr>
                <w:b/>
              </w:rPr>
              <w:t xml:space="preserve"> College of Engineering and Computing</w:t>
            </w:r>
            <w:r>
              <w:rPr>
                <w:b/>
              </w:rPr>
              <w:br/>
            </w:r>
            <w:r w:rsidRPr="00E83EFA">
              <w:t>   Sung-</w:t>
            </w:r>
            <w:proofErr w:type="spellStart"/>
            <w:r w:rsidRPr="00E83EFA">
              <w:t>hwan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Joo</w:t>
            </w:r>
            <w:proofErr w:type="spellEnd"/>
            <w:r w:rsidRPr="00E83EFA">
              <w:t>, Sch. of Engineering*</w:t>
            </w:r>
            <w:r w:rsidRPr="00E83EFA">
              <w:br/>
            </w:r>
            <w:r>
              <w:t xml:space="preserve">       *AY replacement for </w:t>
            </w:r>
            <w:r w:rsidRPr="004D637A">
              <w:t>Chris Pung</w:t>
            </w:r>
            <w:r>
              <w:t xml:space="preserve"> </w:t>
            </w:r>
            <w:r w:rsidRPr="004D637A">
              <w:t>(18-20)</w:t>
            </w:r>
            <w:r w:rsidRPr="004D637A">
              <w:br/>
            </w:r>
            <w:r w:rsidRPr="00E83EFA">
              <w:t xml:space="preserve">   Greg Schymik, Computing &amp; Info. Services (16-19)</w:t>
            </w:r>
          </w:p>
          <w:p w:rsidR="00E83EFA" w:rsidRPr="00E83EFA" w:rsidRDefault="00E83EFA" w:rsidP="006974DF">
            <w:r>
              <w:rPr>
                <w:b/>
              </w:rPr>
              <w:t>Seidman College of Business</w:t>
            </w:r>
            <w:r>
              <w:rPr>
                <w:b/>
              </w:rPr>
              <w:br/>
            </w:r>
            <w:r w:rsidRPr="00E83EFA">
              <w:t>   Sonia Dalmia, Economics (17-20)</w:t>
            </w:r>
            <w:r w:rsidRPr="00410D53">
              <w:br/>
            </w:r>
            <w:r w:rsidRPr="00E83EFA">
              <w:t>   Anne Sergeant, School of Accounting (15-18)</w:t>
            </w:r>
          </w:p>
          <w:p w:rsidR="00E83EFA" w:rsidRPr="00E83EFA" w:rsidRDefault="00E83EFA" w:rsidP="006974DF">
            <w:r>
              <w:rPr>
                <w:b/>
              </w:rPr>
              <w:t xml:space="preserve">Service Unit / Co-Curricular Units </w:t>
            </w:r>
            <w:r w:rsidRPr="004D637A">
              <w:br/>
            </w:r>
            <w:r w:rsidRPr="00E83EFA">
              <w:t xml:space="preserve">   Colleen Lindsay-Bailey, Housing &amp; Res. Life (17-20)</w:t>
            </w:r>
            <w:r w:rsidRPr="00E83EFA">
              <w:br/>
              <w:t xml:space="preserve">   Kelly McDonell, Honors College Advising (18-21)</w:t>
            </w:r>
            <w:r w:rsidRPr="00E83EFA">
              <w:br/>
              <w:t xml:space="preserve">   Susan Mendoza, Director: Office of U R &amp; S (18-21)</w:t>
            </w:r>
            <w:r w:rsidRPr="00E83EFA">
              <w:br/>
              <w:t xml:space="preserve">   Mike Saldana, CHP Academic Advising (18-21)</w:t>
            </w:r>
          </w:p>
          <w:p w:rsidR="00E83EFA" w:rsidRPr="00E83EFA" w:rsidRDefault="00E83EFA" w:rsidP="006974DF">
            <w:pPr>
              <w:rPr>
                <w:i/>
                <w:color w:val="C00000"/>
              </w:rPr>
            </w:pPr>
            <w:r w:rsidRPr="00E83EFA">
              <w:t xml:space="preserve">   Betty Schaner, Assistant Dean, Adv. &amp; Ss Serv. (19-22)</w:t>
            </w:r>
            <w:r w:rsidRPr="00E83EFA">
              <w:br/>
              <w:t xml:space="preserve">   Kate </w:t>
            </w:r>
            <w:proofErr w:type="spellStart"/>
            <w:r w:rsidRPr="00E83EFA">
              <w:t>Stoetzner</w:t>
            </w:r>
            <w:proofErr w:type="spellEnd"/>
            <w:r w:rsidRPr="00E83EFA">
              <w:t xml:space="preserve">, </w:t>
            </w:r>
            <w:proofErr w:type="spellStart"/>
            <w:r w:rsidRPr="00E83EFA">
              <w:t>Padnos</w:t>
            </w:r>
            <w:proofErr w:type="spellEnd"/>
            <w:r w:rsidRPr="00E83EFA">
              <w:t xml:space="preserve"> International Center (19-22)</w:t>
            </w:r>
            <w:r w:rsidRPr="00E83EFA">
              <w:br/>
            </w:r>
            <w:r>
              <w:rPr>
                <w:b/>
              </w:rPr>
              <w:t>University Libraries Representative</w:t>
            </w:r>
            <w:r>
              <w:br/>
            </w:r>
            <w:r w:rsidRPr="00E83EFA">
              <w:t> </w:t>
            </w:r>
            <w:r w:rsidRPr="00E83EFA">
              <w:rPr>
                <w:i/>
              </w:rPr>
              <w:t>  </w:t>
            </w:r>
            <w:r w:rsidRPr="00E83EFA">
              <w:t>Kristin Meyer, University Libraries (17-20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tudent Senate Representatives:</w:t>
            </w:r>
            <w:r>
              <w:rPr>
                <w:rFonts w:eastAsia="Arial" w:cs="Arial"/>
              </w:rPr>
              <w:t xml:space="preserve"> 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i/>
                <w:color w:val="C00000"/>
              </w:rPr>
              <w:t>TBA (Undergrad)</w:t>
            </w:r>
          </w:p>
          <w:p w:rsidR="00E83EFA" w:rsidRPr="00410D53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i/>
                <w:color w:val="C00000"/>
              </w:rPr>
              <w:t>TBA (Grad)</w:t>
            </w:r>
          </w:p>
          <w:p w:rsidR="00E83EFA" w:rsidRDefault="00E83EFA" w:rsidP="00117F4A">
            <w:pPr>
              <w:rPr>
                <w:b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Chris Plouff, AVP for SPAA</w:t>
            </w:r>
            <w:r w:rsidRPr="00E83EFA">
              <w:rPr>
                <w:rFonts w:eastAsia="Arial" w:cs="Arial"/>
              </w:rPr>
              <w:br/>
              <w:t xml:space="preserve">   Taylor Boyd, SPAA Assessment Specialist</w:t>
            </w:r>
            <w:r w:rsidRPr="00E83EFA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 xml:space="preserve">   Christina Chong</w:t>
            </w:r>
            <w:r>
              <w:rPr>
                <w:rFonts w:eastAsia="Arial" w:cs="Arial"/>
                <w:i/>
                <w:color w:val="C00000"/>
              </w:rPr>
              <w:t>,</w:t>
            </w:r>
            <w:r>
              <w:rPr>
                <w:rFonts w:eastAsia="Arial" w:cs="Arial"/>
              </w:rPr>
              <w:t xml:space="preserve"> SPAA Graduate Practicum Experience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 and welcome new members</w:t>
      </w:r>
    </w:p>
    <w:p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1E1895">
        <w:t>9</w:t>
      </w:r>
      <w:r>
        <w:t>/</w:t>
      </w:r>
      <w:r w:rsidR="001E1895">
        <w:t>23</w:t>
      </w:r>
      <w:r>
        <w:t>/19</w:t>
      </w:r>
      <w:r w:rsidR="005514AC">
        <w:t xml:space="preserve"> </w:t>
      </w:r>
      <w:r w:rsidR="005514AC" w:rsidRPr="005514AC">
        <w:rPr>
          <w:b/>
        </w:rPr>
        <w:t>(attachment</w:t>
      </w:r>
      <w:r w:rsidR="00746C0A">
        <w:rPr>
          <w:b/>
        </w:rPr>
        <w:t xml:space="preserve"> B</w:t>
      </w:r>
      <w:r w:rsidR="005514AC" w:rsidRPr="005514AC">
        <w:rPr>
          <w:b/>
        </w:rPr>
        <w:t>)</w:t>
      </w: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Assessment Reviews</w:t>
      </w:r>
    </w:p>
    <w:p w:rsidR="00F13E25" w:rsidRDefault="00E83EFA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Whole committee discussion of </w:t>
      </w:r>
      <w:r w:rsidRPr="001E1895">
        <w:rPr>
          <w:b/>
        </w:rPr>
        <w:t>AR #1650</w:t>
      </w:r>
      <w:r>
        <w:t xml:space="preserve"> </w:t>
      </w:r>
      <w:bookmarkStart w:id="0" w:name="_GoBack"/>
      <w:bookmarkEnd w:id="0"/>
      <w:r>
        <w:t>(see F19 docket linked via UAC Bb site)</w:t>
      </w:r>
    </w:p>
    <w:p w:rsidR="00E83EFA" w:rsidRDefault="00E83EFA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>Brief discussion of how “SP reviews” differ from “AR” and “AP Only reviews”.</w:t>
      </w:r>
    </w:p>
    <w:p w:rsidR="00746C0A" w:rsidRDefault="00117F4A" w:rsidP="00117F4A">
      <w:pPr>
        <w:pStyle w:val="ListParagraph"/>
        <w:numPr>
          <w:ilvl w:val="0"/>
          <w:numId w:val="2"/>
        </w:numPr>
        <w:spacing w:after="0"/>
        <w:contextualSpacing w:val="0"/>
      </w:pPr>
      <w:r>
        <w:t>Collaboration (asynchronous work time)</w:t>
      </w:r>
      <w:r w:rsidR="00746C0A">
        <w:t xml:space="preserve">: </w:t>
      </w:r>
    </w:p>
    <w:p w:rsidR="00746C0A" w:rsidRDefault="00E83EFA" w:rsidP="00746C0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Review teams collaborate on </w:t>
      </w:r>
      <w:r w:rsidR="00F13E25">
        <w:t>Fall 2019 review docket</w:t>
      </w:r>
      <w:r>
        <w:t>s</w:t>
      </w:r>
    </w:p>
    <w:p w:rsidR="00117F4A" w:rsidRDefault="00E83EFA" w:rsidP="00220F0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Chair </w:t>
      </w:r>
      <w:r w:rsidR="00117F4A">
        <w:t xml:space="preserve">&amp; </w:t>
      </w:r>
      <w:r>
        <w:t xml:space="preserve">Team 6 </w:t>
      </w:r>
      <w:r w:rsidR="00746C0A">
        <w:t xml:space="preserve">/ </w:t>
      </w:r>
      <w:r w:rsidR="00117F4A">
        <w:t xml:space="preserve">SS reps meet to </w:t>
      </w:r>
      <w:r w:rsidR="00746C0A">
        <w:t xml:space="preserve">plan </w:t>
      </w:r>
      <w:r w:rsidR="00117F4A">
        <w:t xml:space="preserve">actions for </w:t>
      </w:r>
      <w:r w:rsidR="00746C0A">
        <w:t xml:space="preserve">2019-20 UAS Charge #2 </w:t>
      </w:r>
      <w:r w:rsidR="00746C0A" w:rsidRPr="00117F4A">
        <w:rPr>
          <w:b/>
        </w:rPr>
        <w:t>(attachment C)</w:t>
      </w:r>
      <w:r w:rsidR="00746C0A">
        <w:t>.</w:t>
      </w: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>
        <w:t xml:space="preserve"> </w:t>
      </w:r>
    </w:p>
    <w:p w:rsidR="005514AC" w:rsidRDefault="005514AC" w:rsidP="005514AC">
      <w:pPr>
        <w:spacing w:after="0"/>
      </w:pPr>
    </w:p>
    <w:sectPr w:rsidR="005514A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4F2" w:rsidRDefault="00E504F2">
      <w:pPr>
        <w:spacing w:after="0" w:line="240" w:lineRule="auto"/>
      </w:pPr>
      <w:r>
        <w:separator/>
      </w:r>
    </w:p>
  </w:endnote>
  <w:endnote w:type="continuationSeparator" w:id="0">
    <w:p w:rsidR="00E504F2" w:rsidRDefault="00E5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E83EFA">
      <w:rPr>
        <w:i/>
        <w:iCs/>
        <w:noProof/>
        <w:sz w:val="16"/>
      </w:rPr>
      <w:t>2019-10-07a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4F2" w:rsidRDefault="00E504F2">
      <w:pPr>
        <w:spacing w:after="0" w:line="240" w:lineRule="auto"/>
      </w:pPr>
      <w:r>
        <w:separator/>
      </w:r>
    </w:p>
  </w:footnote>
  <w:footnote w:type="continuationSeparator" w:id="0">
    <w:p w:rsidR="00E504F2" w:rsidRDefault="00E5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20056"/>
    <w:rsid w:val="00042B37"/>
    <w:rsid w:val="000D429B"/>
    <w:rsid w:val="00117A4C"/>
    <w:rsid w:val="00117F4A"/>
    <w:rsid w:val="001201C5"/>
    <w:rsid w:val="00122B3E"/>
    <w:rsid w:val="00137CC9"/>
    <w:rsid w:val="001459A1"/>
    <w:rsid w:val="00184F72"/>
    <w:rsid w:val="00193431"/>
    <w:rsid w:val="00196CC5"/>
    <w:rsid w:val="001E1895"/>
    <w:rsid w:val="00291155"/>
    <w:rsid w:val="002A330E"/>
    <w:rsid w:val="002E3C49"/>
    <w:rsid w:val="00313588"/>
    <w:rsid w:val="00352FC6"/>
    <w:rsid w:val="00372885"/>
    <w:rsid w:val="003A4FAF"/>
    <w:rsid w:val="00402A75"/>
    <w:rsid w:val="005514AC"/>
    <w:rsid w:val="005805D3"/>
    <w:rsid w:val="006B3B83"/>
    <w:rsid w:val="006C3C06"/>
    <w:rsid w:val="006E3886"/>
    <w:rsid w:val="006F1CDE"/>
    <w:rsid w:val="00701107"/>
    <w:rsid w:val="007301A4"/>
    <w:rsid w:val="00746C0A"/>
    <w:rsid w:val="0078041B"/>
    <w:rsid w:val="007822AB"/>
    <w:rsid w:val="007D31C3"/>
    <w:rsid w:val="008E0C75"/>
    <w:rsid w:val="008E725D"/>
    <w:rsid w:val="008F56DC"/>
    <w:rsid w:val="00924DBB"/>
    <w:rsid w:val="00966D67"/>
    <w:rsid w:val="00967103"/>
    <w:rsid w:val="009C4563"/>
    <w:rsid w:val="00A502B4"/>
    <w:rsid w:val="00AD74A2"/>
    <w:rsid w:val="00B31734"/>
    <w:rsid w:val="00B56F50"/>
    <w:rsid w:val="00BA3891"/>
    <w:rsid w:val="00BB44A6"/>
    <w:rsid w:val="00BC61A2"/>
    <w:rsid w:val="00BD2CB7"/>
    <w:rsid w:val="00BD341E"/>
    <w:rsid w:val="00BD7A90"/>
    <w:rsid w:val="00C14BDD"/>
    <w:rsid w:val="00C31159"/>
    <w:rsid w:val="00D02265"/>
    <w:rsid w:val="00D1505C"/>
    <w:rsid w:val="00D2251A"/>
    <w:rsid w:val="00D6382B"/>
    <w:rsid w:val="00D772CA"/>
    <w:rsid w:val="00DC538B"/>
    <w:rsid w:val="00DF5785"/>
    <w:rsid w:val="00E07C21"/>
    <w:rsid w:val="00E07EB1"/>
    <w:rsid w:val="00E159F3"/>
    <w:rsid w:val="00E34052"/>
    <w:rsid w:val="00E4037B"/>
    <w:rsid w:val="00E504F2"/>
    <w:rsid w:val="00E83EFA"/>
    <w:rsid w:val="00F03C3F"/>
    <w:rsid w:val="00F13E25"/>
    <w:rsid w:val="00F54596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61A9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633B-F433-4B4A-9426-08E237D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26</cp:revision>
  <cp:lastPrinted>2018-09-07T14:07:00Z</cp:lastPrinted>
  <dcterms:created xsi:type="dcterms:W3CDTF">2017-09-01T15:36:00Z</dcterms:created>
  <dcterms:modified xsi:type="dcterms:W3CDTF">2019-10-01T16:26:00Z</dcterms:modified>
</cp:coreProperties>
</file>